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0" w:rsidRPr="00710027" w:rsidRDefault="00710027" w:rsidP="00CF6080">
      <w:pPr>
        <w:suppressAutoHyphens w:val="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  <w:u w:val="single"/>
          <w:lang w:eastAsia="el-GR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  <w:lang w:eastAsia="el-GR"/>
        </w:rPr>
        <w:t>ΠΑΡΑΡΤΗΜΑ</w:t>
      </w:r>
    </w:p>
    <w:p w:rsidR="00B107C2" w:rsidRPr="00B107C2" w:rsidRDefault="0001612D" w:rsidP="00B107C2">
      <w:pPr>
        <w:widowControl w:val="0"/>
        <w:tabs>
          <w:tab w:val="left" w:pos="3315"/>
        </w:tabs>
        <w:jc w:val="center"/>
        <w:rPr>
          <w:rFonts w:ascii="Calibri" w:hAnsi="Calibri" w:cs="Calibri"/>
          <w:b/>
          <w:bCs/>
          <w:color w:val="000000"/>
          <w:sz w:val="28"/>
          <w:lang w:eastAsia="el-GR"/>
        </w:rPr>
      </w:pPr>
      <w:r w:rsidRPr="00B107C2">
        <w:rPr>
          <w:rFonts w:ascii="Calibri" w:hAnsi="Calibri" w:cs="Calibri"/>
          <w:b/>
          <w:bCs/>
          <w:color w:val="000000"/>
          <w:sz w:val="28"/>
          <w:lang w:eastAsia="el-GR"/>
        </w:rPr>
        <w:t>ΥΠΟΔΕΙΓΜΑ ΠΙΝΑΚΑ ΚΑΤΑΧΩΡΗΣΗΣ ΟΙΚΟΝΟΜΙΚΗΣ ΠΡΟΣΦΟΡΑΣ</w:t>
      </w:r>
    </w:p>
    <w:p w:rsidR="004A3480" w:rsidRPr="00710027" w:rsidRDefault="00710027" w:rsidP="00710027">
      <w:pPr>
        <w:widowControl w:val="0"/>
        <w:tabs>
          <w:tab w:val="left" w:pos="33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10027">
        <w:rPr>
          <w:rFonts w:ascii="Calibri" w:hAnsi="Calibri" w:cs="Calibri"/>
          <w:b/>
          <w:sz w:val="22"/>
          <w:szCs w:val="22"/>
          <w:u w:val="single"/>
          <w:lang w:eastAsia="el-GR"/>
        </w:rPr>
        <w:t>Συνολικός Προϋπολογισμός</w:t>
      </w:r>
      <w:r w:rsidRPr="00710027">
        <w:rPr>
          <w:rFonts w:ascii="Calibri" w:hAnsi="Calibri" w:cs="Calibri"/>
          <w:b/>
          <w:sz w:val="22"/>
          <w:szCs w:val="22"/>
          <w:lang w:eastAsia="el-GR"/>
        </w:rPr>
        <w:t>: 10.000€</w:t>
      </w:r>
      <w:r>
        <w:rPr>
          <w:rFonts w:ascii="Calibri" w:hAnsi="Calibri" w:cs="Calibri"/>
          <w:b/>
          <w:sz w:val="22"/>
          <w:szCs w:val="22"/>
          <w:lang w:eastAsia="el-GR"/>
        </w:rPr>
        <w:t xml:space="preserve"> </w:t>
      </w:r>
      <w:r w:rsidRPr="00710027">
        <w:rPr>
          <w:rFonts w:ascii="Calibri" w:hAnsi="Calibri" w:cs="Calibri"/>
          <w:b/>
          <w:sz w:val="22"/>
          <w:szCs w:val="22"/>
          <w:lang w:eastAsia="el-GR"/>
        </w:rPr>
        <w:t xml:space="preserve">(δέκα χιλιάδων ευρώ) συμπεριλαμβανομένου Φ.Π.Α (για τη </w:t>
      </w:r>
      <w:r w:rsidRPr="00710027">
        <w:rPr>
          <w:rFonts w:asciiTheme="minorHAnsi" w:hAnsiTheme="minorHAnsi" w:cstheme="minorHAnsi"/>
          <w:b/>
          <w:bCs/>
          <w:sz w:val="22"/>
          <w:szCs w:val="22"/>
        </w:rPr>
        <w:t>προμήθεια υλικών καθαριότητας και ειδών προσωπικής υγιεινής των υπηρεσιών της Π.Ε. Πειραιά καθώς και κοινών υπηρεσιών των Π.Ε. Πειραιά &amp; Νήσων)</w:t>
      </w:r>
    </w:p>
    <w:p w:rsidR="00710027" w:rsidRPr="00710027" w:rsidRDefault="00710027" w:rsidP="00710027">
      <w:pPr>
        <w:widowControl w:val="0"/>
        <w:tabs>
          <w:tab w:val="left" w:pos="3315"/>
        </w:tabs>
        <w:rPr>
          <w:rFonts w:ascii="Calibri" w:hAnsi="Calibri" w:cs="Calibri"/>
          <w:b/>
          <w:bCs/>
          <w:color w:val="000000"/>
          <w:sz w:val="20"/>
          <w:szCs w:val="20"/>
          <w:lang w:eastAsia="el-GR"/>
        </w:rPr>
      </w:pPr>
      <w:bookmarkStart w:id="0" w:name="_GoBack"/>
      <w:bookmarkEnd w:id="0"/>
    </w:p>
    <w:p w:rsidR="00074CAA" w:rsidRDefault="0001612D" w:rsidP="00710027">
      <w:pPr>
        <w:suppressAutoHyphens w:val="0"/>
        <w:jc w:val="center"/>
        <w:rPr>
          <w:rFonts w:ascii="Calibri" w:hAnsi="Calibri" w:cs="Calibri"/>
          <w:b/>
          <w:sz w:val="28"/>
          <w:u w:val="single"/>
          <w:lang w:eastAsia="el-GR"/>
        </w:rPr>
      </w:pPr>
      <w:r w:rsidRPr="00B107C2">
        <w:rPr>
          <w:rFonts w:ascii="Calibri" w:hAnsi="Calibri" w:cs="Calibri"/>
          <w:b/>
          <w:sz w:val="28"/>
          <w:u w:val="single"/>
          <w:lang w:eastAsia="el-GR"/>
        </w:rPr>
        <w:t>ΠΕΡΙΓΡΑΦΗ ΕΙΔΩΝ ΚΑΙ ΠΟΣΟΤΗΤΩΝ</w:t>
      </w:r>
    </w:p>
    <w:tbl>
      <w:tblPr>
        <w:tblpPr w:leftFromText="180" w:rightFromText="180" w:vertAnchor="text" w:tblpXSpec="center" w:tblpY="1"/>
        <w:tblOverlap w:val="never"/>
        <w:tblW w:w="8522" w:type="dxa"/>
        <w:tblLook w:val="04A0" w:firstRow="1" w:lastRow="0" w:firstColumn="1" w:lastColumn="0" w:noHBand="0" w:noVBand="1"/>
      </w:tblPr>
      <w:tblGrid>
        <w:gridCol w:w="579"/>
        <w:gridCol w:w="2603"/>
        <w:gridCol w:w="1484"/>
        <w:gridCol w:w="1422"/>
        <w:gridCol w:w="1337"/>
        <w:gridCol w:w="1097"/>
      </w:tblGrid>
      <w:tr w:rsidR="00BC541F" w:rsidRPr="00BC541F" w:rsidTr="00210F28">
        <w:trPr>
          <w:trHeight w:val="960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sz w:val="22"/>
                <w:szCs w:val="22"/>
              </w:rPr>
              <w:t>A/A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ή Είδου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sz w:val="22"/>
                <w:szCs w:val="22"/>
              </w:rPr>
              <w:t>Μονάδα</w:t>
            </w:r>
            <w:r w:rsidRPr="00BC541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Μέτρηση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C541F" w:rsidRPr="00BC541F" w:rsidRDefault="00BC541F" w:rsidP="00BC541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541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Σύνολο Ποσοτήτων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ή Μονάδας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Χωρίς Φ.Π.Α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Συνολική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Τιμή Μονάδας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ε Φ.Π.Α</w:t>
            </w:r>
          </w:p>
        </w:tc>
      </w:tr>
      <w:tr w:rsidR="00BC541F" w:rsidRPr="00BC541F" w:rsidTr="00210F28">
        <w:trPr>
          <w:trHeight w:val="68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ΧΑΡΤΙ ΥΓΕΙΑΣ ΓΚΟΦΡΕ ΡΟΛΟ ΛΕΥΚΟ</w:t>
            </w:r>
            <w:r w:rsidRPr="00BC541F">
              <w:rPr>
                <w:rFonts w:ascii="Calibri" w:hAnsi="Calibri" w:cs="Calibri"/>
                <w:sz w:val="22"/>
                <w:szCs w:val="22"/>
              </w:rPr>
              <w:br/>
              <w:t>- 100% Λευκασμένος Χημικός Πολτός</w:t>
            </w:r>
            <w:r w:rsidRPr="00BC541F">
              <w:rPr>
                <w:rFonts w:ascii="Calibri" w:hAnsi="Calibri" w:cs="Calibri"/>
                <w:sz w:val="22"/>
                <w:szCs w:val="22"/>
              </w:rPr>
              <w:br/>
              <w:t xml:space="preserve">-  Βάρος Ρολού 90 γραμμάρια ± 10%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υσκευασία σάκος 40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80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ΧΑΡΤΙ ΚΟΥΖΙΝΑΣ ΡΟΛΟ ΛΕΥΚΟ 500gr</w:t>
            </w:r>
            <w:r w:rsidRPr="00BC541F">
              <w:rPr>
                <w:rFonts w:ascii="Calibri" w:hAnsi="Calibri" w:cs="Calibri"/>
                <w:sz w:val="22"/>
                <w:szCs w:val="22"/>
              </w:rPr>
              <w:br/>
              <w:t xml:space="preserve"> - 100% Λευκασμένος Χημικός Πολτός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υσκευασία σάκος 12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ΦΑΡΑΣΙ ΠΛΑΣΤΙΚΟ ΑΠΛ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ΠΟΓΓΟΠΕΤΣΕΤΑ ΚΑΘΑΡΙΣΜΟΥ 20Χ30cm ΤΥΠΟΥ WETΤEX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ΑΚΟΥΛΕΣ ΑΠΟΡΡΙΜΜΑΤΩΝ 50X55cm (για καλαθάκι γραφείου) – </w:t>
            </w: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(ΟΧΙ ΡΟΛΛΟ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ιλ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ΑΚΟΥΛΕΣ ΑΠΟΡΡΙΜΜΑΤΩΝ 60Χ80cm </w:t>
            </w: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(ΟΧΙ ΡΟΛΛΟ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ιλ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ΑΚΟΥΛΕΣ ΑΠΟΡΡΙΜΜΑΤΩΝ 80X110cm </w:t>
            </w: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(ΟΧΙ ΡΟΛΛΟ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ιλ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ΦΟΥΓΓΑΡΙΣΤΡΑ ΒΙΔΩΤΗ (τύπου WETTEX )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ΦΟΥΓΓΑΡΙΣΤΡΑ ΕΠΑΓΓΕΛΜΑΤΙΚΗ ΡΑΦΤΗ 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(ΑΝΤΑΛΛΑΚΤΙΚΟ ΜΙΚΡΟΪΝΩΝ)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ΑΠΟΡΡΥΠΑΝΤΙΚΟ ΥΓΡΟ ΠΙΑΤΩ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των 4 λίτρω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ΑΠΟΛΥΜΑΝΤΙΚΟ ΜΙΚΡΟΟΡΓΑΝΙΣΜΩΝ 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(ΟΥΔΕΤΕΡΟ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PH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των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λίτρω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ΧΛΩΡΙΝΗ ΠΑΧΥΡΡΕΥΣΤΗ  ΤΥΠΟΥ KLINEX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1250 m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D6982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ΑΠΟΡΡΥΠΑΝΤΙΚΟ ΥΓΡΟ ΓΕΝΙΚΟΥ ΚΑΘΑΡΙΣΜΟΥ ΔΑΠΕΔΟ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των 4 λίτρω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E73B0F">
        <w:trPr>
          <w:trHeight w:val="4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ΑΠΟΡΡΥΠΑΝΤΙΚΟ ΥΓΡΟ ΚΑΘΑΡΙΣΜΟΥ ΓΙΑ ΞΥΛΙΝΕΣ ΕΠΙΦΑΝΕΙΕ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των 4 λίτρων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E73B0F">
        <w:trPr>
          <w:trHeight w:val="4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ΚΟΥΒΑΣ ΑΠΛΟΣ ΣΦΟΥΓΓΑΡΙΣΜΑΤΟΣ 15 Λίτρων  ΜΕ ΣΤΙΦΤΗ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9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ΑΡΟΤΣΙ ΣΦΟΥΓΓΑΡΙΣΜΑΤΟΣ ΕΠΑΓΓΕΛΜΑΤΙΚΟ ΤΡΟΧΗΛΑΤΟ ΓΙΑ ΕΝΑ ΚΑΔΟ ΜΕ ΛΑΒΗ ΚΑΙ ΠΡΕΣΑ ΣΤΙΦΤ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ΑΛΥΚΕΣ ΓΙΑ ΕΠΑΓΓΕΛΜΑΤΙΚΗ  ΣΦΟΥΓΓΑΡΙΣΤΡ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ΓΑΝΤΙΑ ΚΟΥΖΙΝΑΣ ΜΕ ΕΠΕΝΔΥΣ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ΓΑΝΤΙΑ ΜΙΑΣ ΧΡΗΣΕΩΣ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LATEX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ΧΩΡΙΣ ΠΟΥΔΡΑ -  ΜΕΓΕΘΟΥΣ 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Πακέτο 100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ΓΑΝΤΙΑ ΙΑΤΡΙΚΑ ΑΠΟΣΤΕΙΡΩΜΕΝΑ </w:t>
            </w: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(ΜΟΝΟ ΓΙΑ ΔΙΕΥΘΥΝΣΗ ΔΗΜ. ΥΓΕΙΑΣ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Πακέτο 100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ΑΠΟΡΡΥΠΑΝΤΙΚΟ ΥΓΡΟ ΚΑΘΑΡΙΣΜΟΥ ΤΖΑΜΙΩ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των 4 λίτρω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ΣΦΟΥΓΓΑΡΙ ΚΟΥΖΙΝΑΣ ΔΙΠΛΗΣ ΟΨΗΣ ΜΙΚΡ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ΡΕΜΟΣΑΠΟΥΝΟ ΥΓΡΟ ΓΙΑ ΤΑ ΧΕΡΙΑ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των 4 λίτρω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ΒΑΜΒΑΚΙ ΥΔΡΟΦΙΛΟ  ΣΕ ΣΥΣΚΕΥΑΣΙΑ 70g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ΣΚΟΥΠΑ ΠΛΑΣΤΙΚΗ ΦΑΡΔΙΑ ΧΩΡΙΣ ΚΟΝΤΑΡ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ΟΝΤΑΡΙ ΣΚΟΥΠΑΣ ΜΕΤΑΛΛΙΚ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ΑΛΚΟΟΛΟΥΧΟΣ ΛΟΣΙΟΝ 93</w:t>
            </w:r>
            <w:r w:rsidRPr="00BC54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μπουκάλι 250m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ΞΕΣΚΟΝΟΠΑΝΟ  ΜΙΚΡΟΪΝΩΝ  40Χ40cm (ΓΕΝΙΚΗΣ ΧΡΗΣΗΣ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ΞΕΣΚΟΝΟΠΑΝΟ  ΜΙΚΡΟΪΝΩΝ  40Χ40cm (ΓΙΑ ΛΕΙΕΣ ΕΠΙΦΑΝΕΙΕΣ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85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ΟΝΤΑΡΙ ΓΙΑ ΕΠΑΓΓΕΛΜΑΤΙΚΗ ΣΦΟΥΓΓΑΡΙΣΤΡΑ ΑΛΟΥΜΙΝΙΟ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45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ΔΙΑΦΑΝΕΙΣ ΠΛΑΣΤΙΚΕΣ ΣΑΚΟΥΛΕΣ  35Χ50εκ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κιλά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BC541F">
        <w:trPr>
          <w:trHeight w:val="6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541F">
              <w:rPr>
                <w:rFonts w:ascii="Calibri" w:hAnsi="Calibri" w:cs="Calibri"/>
                <w:sz w:val="20"/>
                <w:szCs w:val="20"/>
              </w:rPr>
              <w:t xml:space="preserve">ΚΑΘΑΡΟ ΟΙΝΟΠΝΕΥΜΑ 95 βαθμών </w:t>
            </w:r>
            <w:r w:rsidRPr="00BC541F">
              <w:rPr>
                <w:rFonts w:ascii="Calibri" w:hAnsi="Calibri" w:cs="Calibri"/>
                <w:b/>
                <w:sz w:val="20"/>
                <w:szCs w:val="20"/>
              </w:rPr>
              <w:t>(ΜΟΝΟ ΓΙΑ  ΔΙΕΥΘΥΝΣΗ  ΔΗΜ.  ΥΓΕΙΑΣ 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541F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lastRenderedPageBreak/>
              <w:t>33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ΨΕΚΑΣΤΗΡΕΣ ΜΕ ΔΙΑΦΑΝΟ ΜΠΟΥΚΑΛΙ 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(ΜΕ ΚΛΙΜΑΚΑ ΜΕΤΡΗΣΗΣ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ΓΥΑΛΙΣΤΙΚΟ ΥΓΡΟ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INOX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ΕΠΙΦΑΝΕΙΩΝ ΣΕ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SPRAY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BC541F">
              <w:rPr>
                <w:rFonts w:ascii="Calibri" w:hAnsi="Calibri" w:cs="Calibri"/>
                <w:sz w:val="22"/>
                <w:szCs w:val="22"/>
              </w:rPr>
              <w:t xml:space="preserve"> 500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m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ΕΠΑΓΓΕΛΜΑΤΙΚΗ ΣΥΣΚΕΥΗ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DUST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MOP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(ΤΥΠΟΥ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SWIFFER</w:t>
            </w:r>
            <w:r w:rsidRPr="00BC541F">
              <w:rPr>
                <w:rFonts w:ascii="Calibri" w:hAnsi="Calibri" w:cs="Calibri"/>
                <w:sz w:val="22"/>
                <w:szCs w:val="22"/>
              </w:rPr>
              <w:t>) &gt; 50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cm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ΑΝΤΑΛΛΑΚΤΙΚΑ ΠΑΝΑΚΙΑ ΜΙΑΣ ΧΡΗΣΗΣ ΓΙΑ ΣΥΣΚΕΥΗ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DUST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MOP</w:t>
            </w:r>
            <w:r w:rsidRPr="00BC541F">
              <w:rPr>
                <w:rFonts w:ascii="Calibri" w:hAnsi="Calibri" w:cs="Calibri"/>
                <w:sz w:val="22"/>
                <w:szCs w:val="22"/>
              </w:rPr>
              <w:t xml:space="preserve"> (ΤΥΠΟΥ 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SWIFFER</w:t>
            </w:r>
            <w:r w:rsidRPr="00BC541F">
              <w:rPr>
                <w:rFonts w:ascii="Calibri" w:hAnsi="Calibri" w:cs="Calibri"/>
                <w:sz w:val="22"/>
                <w:szCs w:val="22"/>
              </w:rPr>
              <w:t>) &gt; 50</w:t>
            </w:r>
            <w:r w:rsidRPr="00BC541F">
              <w:rPr>
                <w:rFonts w:ascii="Calibri" w:hAnsi="Calibri" w:cs="Calibri"/>
                <w:sz w:val="22"/>
                <w:szCs w:val="22"/>
                <w:lang w:val="en-US"/>
              </w:rPr>
              <w:t>cm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Πακέτο 20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2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ΓΑΝΤΙΑ ΜΙΑΣ ΧΡΗΣΕΩΣ LATEX ΧΩΡΙΣ ΠΟΥΔΡΑ – 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 ΜΕΓΕΘΟΥΣ SMAL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Πακέτο 100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ΓΑΝΤΙΑ ΜΙΑΣ ΧΡΗΣΕΩΣ LATEX ΧΩΡΙΣ ΠΟΥΔΡΑ -  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ΜΕΓΕΘΟΥΣ MEDIUM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 xml:space="preserve">Πακέτο 100 </w:t>
            </w: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6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963C2F">
        <w:trPr>
          <w:trHeight w:val="6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ΦΑΡΑΣΙ ΜΕ ΚΟΝΤΑΡΙ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C2F" w:rsidRDefault="00963C2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7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541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ΒΑΣΗ ΓΙΑ ΞΕΣΚΟΝΟΠΑΝΑ ΕΠΙΦΑΝΕΙΩΝ (όχι πατωμάτων) ΤΥΠΟΥ SWIFFER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7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541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ΞΕΣΚΟΝΟΠΑΝΑ ΕΠΙΦΑΝΕΙΩΝ (όχι πατωμάτων) ΤΥΠΟΥ SWIFFER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541F" w:rsidRPr="00BC541F" w:rsidTr="00210F28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541F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C541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ΣΦΟΥΓΓΑΡΙΣΤΡΑ ΒΙΔΩΤΗ (όχι επαγγελματική, τύπου </w:t>
            </w:r>
            <w:proofErr w:type="spellStart"/>
            <w:r w:rsidRPr="00BC541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μικροϊνών</w:t>
            </w:r>
            <w:proofErr w:type="spellEnd"/>
            <w:r w:rsidRPr="00BC541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541F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1F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1F" w:rsidRPr="00BC541F" w:rsidRDefault="00BC541F" w:rsidP="00BC54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289" w:tblpY="64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BC541F" w:rsidTr="00BC541F">
        <w:trPr>
          <w:trHeight w:val="746"/>
        </w:trPr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41F" w:rsidRPr="009C3B5A" w:rsidRDefault="00BC541F" w:rsidP="00BC541F">
            <w:pPr>
              <w:widowControl w:val="0"/>
              <w:suppressAutoHyphens w:val="0"/>
              <w:autoSpaceDE w:val="0"/>
              <w:autoSpaceDN w:val="0"/>
              <w:spacing w:before="110"/>
              <w:ind w:left="158"/>
              <w:jc w:val="right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ΣΥΝΟΛΙΚΗ</w:t>
            </w:r>
            <w:r w:rsidRPr="009C3B5A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eastAsia="el-GR"/>
              </w:rPr>
              <w:t xml:space="preserve"> </w:t>
            </w: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ΤΙΜΗ</w:t>
            </w:r>
            <w:r w:rsidRPr="009C3B5A">
              <w:rPr>
                <w:rFonts w:ascii="Calibri" w:eastAsia="Calibri" w:hAnsi="Calibri" w:cs="Calibri"/>
                <w:b/>
                <w:spacing w:val="48"/>
                <w:sz w:val="22"/>
                <w:szCs w:val="22"/>
                <w:lang w:eastAsia="el-GR"/>
              </w:rPr>
              <w:t xml:space="preserve"> </w:t>
            </w: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ΧΩΡΙΣ</w:t>
            </w:r>
            <w:r w:rsidRPr="009C3B5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el-GR"/>
              </w:rPr>
              <w:t xml:space="preserve"> </w:t>
            </w: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Φ.Π.Α.</w:t>
            </w:r>
          </w:p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48"/>
              <w:ind w:left="108"/>
              <w:jc w:val="right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A3480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 xml:space="preserve"> </w:t>
            </w:r>
            <w:r w:rsidRPr="004A3480">
              <w:rPr>
                <w:rFonts w:ascii="Calibri" w:eastAsia="Calibri" w:hAnsi="Calibri" w:cs="Calibri"/>
                <w:b/>
                <w:sz w:val="22"/>
                <w:szCs w:val="22"/>
                <w:lang w:val="en-US" w:eastAsia="el-GR"/>
              </w:rPr>
              <w:t>(αριθμητικώς &amp; ολογράφως)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48"/>
              <w:ind w:left="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C541F" w:rsidTr="00BC541F">
        <w:trPr>
          <w:trHeight w:val="746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8"/>
              <w:ind w:left="108"/>
              <w:jc w:val="right"/>
              <w:rPr>
                <w:rFonts w:ascii="Calibri" w:hAnsi="Calibri" w:cs="Calibri"/>
                <w:sz w:val="22"/>
                <w:szCs w:val="22"/>
                <w:lang w:val="en-US" w:eastAsia="el-GR"/>
              </w:rPr>
            </w:pPr>
          </w:p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48"/>
              <w:ind w:left="158"/>
              <w:jc w:val="right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A3480">
              <w:rPr>
                <w:rFonts w:ascii="Calibri" w:eastAsia="Calibri" w:hAnsi="Calibri" w:cs="Calibri"/>
                <w:b/>
                <w:sz w:val="22"/>
                <w:szCs w:val="22"/>
                <w:lang w:val="en-US" w:eastAsia="el-GR"/>
              </w:rPr>
              <w:t>Φ.Π.Α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48"/>
              <w:ind w:left="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BC541F" w:rsidTr="00BC541F">
        <w:trPr>
          <w:trHeight w:val="746"/>
        </w:trPr>
        <w:tc>
          <w:tcPr>
            <w:tcW w:w="4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C541F" w:rsidRPr="009C3B5A" w:rsidRDefault="00BC541F" w:rsidP="00BC541F">
            <w:pPr>
              <w:widowControl w:val="0"/>
              <w:suppressAutoHyphens w:val="0"/>
              <w:autoSpaceDE w:val="0"/>
              <w:autoSpaceDN w:val="0"/>
              <w:spacing w:before="100"/>
              <w:ind w:left="158"/>
              <w:jc w:val="right"/>
              <w:rPr>
                <w:rFonts w:ascii="Calibri" w:hAnsi="Calibri" w:cs="Calibri"/>
                <w:b/>
                <w:sz w:val="22"/>
                <w:szCs w:val="22"/>
                <w:lang w:eastAsia="el-GR"/>
              </w:rPr>
            </w:pP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ΣΥΝΟΛΙΚΗ</w:t>
            </w:r>
            <w:r w:rsidRPr="009C3B5A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eastAsia="el-GR"/>
              </w:rPr>
              <w:t xml:space="preserve"> </w:t>
            </w: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ΤΙΜΗ</w:t>
            </w:r>
            <w:r w:rsidRPr="009C3B5A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eastAsia="el-GR"/>
              </w:rPr>
              <w:t xml:space="preserve"> </w:t>
            </w: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ΜΕ</w:t>
            </w:r>
            <w:r w:rsidRPr="009C3B5A">
              <w:rPr>
                <w:rFonts w:ascii="Calibri" w:eastAsia="Calibri" w:hAnsi="Calibri" w:cs="Calibri"/>
                <w:b/>
                <w:spacing w:val="48"/>
                <w:sz w:val="22"/>
                <w:szCs w:val="22"/>
                <w:lang w:eastAsia="el-GR"/>
              </w:rPr>
              <w:t xml:space="preserve"> </w:t>
            </w:r>
            <w:r w:rsidRPr="009C3B5A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>Φ.Π.Α.</w:t>
            </w:r>
          </w:p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48"/>
              <w:ind w:left="108"/>
              <w:jc w:val="right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A3480">
              <w:rPr>
                <w:rFonts w:ascii="Calibri" w:eastAsia="Calibri" w:hAnsi="Calibri" w:cs="Calibri"/>
                <w:b/>
                <w:sz w:val="22"/>
                <w:szCs w:val="22"/>
                <w:lang w:eastAsia="el-GR"/>
              </w:rPr>
              <w:t xml:space="preserve"> </w:t>
            </w:r>
            <w:r w:rsidRPr="004A3480">
              <w:rPr>
                <w:rFonts w:ascii="Calibri" w:eastAsia="Calibri" w:hAnsi="Calibri" w:cs="Calibri"/>
                <w:b/>
                <w:sz w:val="22"/>
                <w:szCs w:val="22"/>
                <w:lang w:val="en-US" w:eastAsia="el-GR"/>
              </w:rPr>
              <w:t>(αριθμητικώς &amp; ολογράφως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C541F" w:rsidRPr="004A3480" w:rsidRDefault="00BC541F" w:rsidP="00BC541F">
            <w:pPr>
              <w:widowControl w:val="0"/>
              <w:suppressAutoHyphens w:val="0"/>
              <w:autoSpaceDE w:val="0"/>
              <w:autoSpaceDN w:val="0"/>
              <w:spacing w:before="48"/>
              <w:ind w:left="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E45776" w:rsidRDefault="00E45776" w:rsidP="00BC541F">
      <w:pPr>
        <w:tabs>
          <w:tab w:val="left" w:pos="284"/>
          <w:tab w:val="left" w:pos="567"/>
        </w:tabs>
        <w:suppressAutoHyphens w:val="0"/>
        <w:spacing w:line="360" w:lineRule="auto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BC541F" w:rsidRDefault="0001612D" w:rsidP="00BC541F">
      <w:pPr>
        <w:tabs>
          <w:tab w:val="left" w:pos="284"/>
          <w:tab w:val="left" w:pos="567"/>
        </w:tabs>
        <w:suppressAutoHyphens w:val="0"/>
        <w:spacing w:line="360" w:lineRule="auto"/>
        <w:ind w:left="720"/>
        <w:rPr>
          <w:rFonts w:ascii="Calibri" w:hAnsi="Calibri" w:cs="Calibri"/>
          <w:b/>
          <w:color w:val="000000"/>
          <w:sz w:val="22"/>
          <w:szCs w:val="22"/>
          <w:lang w:eastAsia="el-GR"/>
        </w:rPr>
      </w:pPr>
      <w:r>
        <w:rPr>
          <w:rFonts w:ascii="Calibri" w:hAnsi="Calibri" w:cs="Calibri"/>
          <w:color w:val="000000"/>
          <w:sz w:val="22"/>
          <w:szCs w:val="22"/>
          <w:lang w:eastAsia="el-GR"/>
        </w:rPr>
        <w:t xml:space="preserve">          </w:t>
      </w:r>
      <w:r w:rsidR="00710027">
        <w:rPr>
          <w:rFonts w:ascii="Calibri" w:hAnsi="Calibri" w:cs="Calibri"/>
          <w:color w:val="000000"/>
          <w:sz w:val="22"/>
          <w:szCs w:val="22"/>
          <w:lang w:eastAsia="el-GR"/>
        </w:rPr>
        <w:t xml:space="preserve">                             </w:t>
      </w:r>
      <w:r>
        <w:rPr>
          <w:rFonts w:ascii="Calibri" w:hAnsi="Calibri" w:cs="Calibri"/>
          <w:color w:val="000000"/>
          <w:sz w:val="22"/>
          <w:szCs w:val="22"/>
          <w:lang w:eastAsia="el-GR"/>
        </w:rPr>
        <w:t xml:space="preserve">                                                 </w:t>
      </w:r>
      <w:r w:rsidR="00533101">
        <w:rPr>
          <w:rFonts w:ascii="Calibri" w:hAnsi="Calibri" w:cs="Calibri"/>
          <w:color w:val="000000"/>
          <w:sz w:val="22"/>
          <w:szCs w:val="22"/>
          <w:lang w:eastAsia="el-GR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  <w:lang w:eastAsia="el-GR"/>
        </w:rPr>
        <w:t xml:space="preserve">                 </w:t>
      </w:r>
      <w:r w:rsidRPr="007F57DB">
        <w:rPr>
          <w:rFonts w:ascii="Calibri" w:hAnsi="Calibri" w:cs="Calibri"/>
          <w:b/>
          <w:color w:val="000000"/>
          <w:sz w:val="22"/>
          <w:szCs w:val="22"/>
          <w:lang w:eastAsia="el-GR"/>
        </w:rPr>
        <w:t>Ημερομηνία</w:t>
      </w:r>
    </w:p>
    <w:p w:rsidR="00710027" w:rsidRDefault="00710027" w:rsidP="00BC541F">
      <w:pPr>
        <w:tabs>
          <w:tab w:val="left" w:pos="284"/>
          <w:tab w:val="left" w:pos="567"/>
        </w:tabs>
        <w:suppressAutoHyphens w:val="0"/>
        <w:spacing w:line="360" w:lineRule="auto"/>
        <w:ind w:left="720"/>
        <w:rPr>
          <w:rFonts w:ascii="Calibri" w:hAnsi="Calibri" w:cs="Calibri"/>
          <w:b/>
          <w:color w:val="000000"/>
          <w:sz w:val="22"/>
          <w:szCs w:val="22"/>
          <w:lang w:eastAsia="el-GR"/>
        </w:rPr>
      </w:pPr>
    </w:p>
    <w:p w:rsidR="001E1BFC" w:rsidRPr="00710027" w:rsidRDefault="00710027" w:rsidP="00BC541F">
      <w:pPr>
        <w:tabs>
          <w:tab w:val="left" w:pos="284"/>
          <w:tab w:val="left" w:pos="567"/>
        </w:tabs>
        <w:suppressAutoHyphens w:val="0"/>
        <w:spacing w:line="360" w:lineRule="auto"/>
        <w:rPr>
          <w:rFonts w:ascii="Calibri" w:hAnsi="Calibri" w:cs="Calibri"/>
          <w:b/>
          <w:color w:val="000000"/>
          <w:sz w:val="22"/>
          <w:szCs w:val="22"/>
          <w:lang w:eastAsia="el-GR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l-GR"/>
        </w:rPr>
        <w:t xml:space="preserve">                                                                                     </w:t>
      </w:r>
      <w:r w:rsidR="0001612D" w:rsidRPr="007F57DB">
        <w:rPr>
          <w:rFonts w:ascii="Calibri" w:hAnsi="Calibri" w:cs="Calibri"/>
          <w:b/>
          <w:color w:val="000000"/>
          <w:sz w:val="22"/>
          <w:szCs w:val="22"/>
          <w:lang w:eastAsia="el-GR"/>
        </w:rPr>
        <w:t xml:space="preserve">  Υπογρα</w:t>
      </w:r>
      <w:r w:rsidR="000E0DBC" w:rsidRPr="007F57DB">
        <w:rPr>
          <w:rFonts w:ascii="Calibri" w:hAnsi="Calibri" w:cs="Calibri"/>
          <w:b/>
          <w:color w:val="000000"/>
          <w:sz w:val="22"/>
          <w:szCs w:val="22"/>
          <w:lang w:eastAsia="el-GR"/>
        </w:rPr>
        <w:t>φή &amp; Σφραγίδα νόμιμου εκπροσώπου</w:t>
      </w:r>
    </w:p>
    <w:sectPr w:rsidR="001E1BFC" w:rsidRPr="00710027" w:rsidSect="005A7A6C">
      <w:footerReference w:type="default" r:id="rId9"/>
      <w:pgSz w:w="11905" w:h="16837"/>
      <w:pgMar w:top="964" w:right="1418" w:bottom="992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64" w:rsidRDefault="00337264">
      <w:r>
        <w:separator/>
      </w:r>
    </w:p>
  </w:endnote>
  <w:endnote w:type="continuationSeparator" w:id="0">
    <w:p w:rsidR="00337264" w:rsidRDefault="0033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C2" w:rsidRDefault="00313E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64" w:rsidRDefault="00337264">
      <w:r>
        <w:separator/>
      </w:r>
    </w:p>
  </w:footnote>
  <w:footnote w:type="continuationSeparator" w:id="0">
    <w:p w:rsidR="00337264" w:rsidRDefault="0033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70"/>
    <w:multiLevelType w:val="hybridMultilevel"/>
    <w:tmpl w:val="2838338C"/>
    <w:lvl w:ilvl="0" w:tplc="E51022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25EC5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ED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08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82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A1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F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25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C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7FB"/>
    <w:multiLevelType w:val="hybridMultilevel"/>
    <w:tmpl w:val="1F6E1EF8"/>
    <w:lvl w:ilvl="0" w:tplc="B750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</w:rPr>
    </w:lvl>
    <w:lvl w:ilvl="1" w:tplc="54D4DC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16324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7842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CAF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0032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8476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C672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90EE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75B20"/>
    <w:multiLevelType w:val="hybridMultilevel"/>
    <w:tmpl w:val="F9340D20"/>
    <w:lvl w:ilvl="0" w:tplc="3794B25A">
      <w:start w:val="1"/>
      <w:numFmt w:val="decimal"/>
      <w:lvlText w:val="%1."/>
      <w:lvlJc w:val="left"/>
      <w:pPr>
        <w:ind w:left="454" w:hanging="454"/>
      </w:pPr>
      <w:rPr>
        <w:rFonts w:hint="default"/>
        <w:color w:val="auto"/>
      </w:rPr>
    </w:lvl>
    <w:lvl w:ilvl="1" w:tplc="97ECE57E" w:tentative="1">
      <w:start w:val="1"/>
      <w:numFmt w:val="lowerLetter"/>
      <w:lvlText w:val="%2."/>
      <w:lvlJc w:val="left"/>
      <w:pPr>
        <w:ind w:left="1440" w:hanging="360"/>
      </w:pPr>
    </w:lvl>
    <w:lvl w:ilvl="2" w:tplc="BADE89EA" w:tentative="1">
      <w:start w:val="1"/>
      <w:numFmt w:val="lowerRoman"/>
      <w:lvlText w:val="%3."/>
      <w:lvlJc w:val="right"/>
      <w:pPr>
        <w:ind w:left="2160" w:hanging="180"/>
      </w:pPr>
    </w:lvl>
    <w:lvl w:ilvl="3" w:tplc="797018CE" w:tentative="1">
      <w:start w:val="1"/>
      <w:numFmt w:val="decimal"/>
      <w:lvlText w:val="%4."/>
      <w:lvlJc w:val="left"/>
      <w:pPr>
        <w:ind w:left="2880" w:hanging="360"/>
      </w:pPr>
    </w:lvl>
    <w:lvl w:ilvl="4" w:tplc="E5FEED00" w:tentative="1">
      <w:start w:val="1"/>
      <w:numFmt w:val="lowerLetter"/>
      <w:lvlText w:val="%5."/>
      <w:lvlJc w:val="left"/>
      <w:pPr>
        <w:ind w:left="3600" w:hanging="360"/>
      </w:pPr>
    </w:lvl>
    <w:lvl w:ilvl="5" w:tplc="C7E8A9E2" w:tentative="1">
      <w:start w:val="1"/>
      <w:numFmt w:val="lowerRoman"/>
      <w:lvlText w:val="%6."/>
      <w:lvlJc w:val="right"/>
      <w:pPr>
        <w:ind w:left="4320" w:hanging="180"/>
      </w:pPr>
    </w:lvl>
    <w:lvl w:ilvl="6" w:tplc="B58E8F58" w:tentative="1">
      <w:start w:val="1"/>
      <w:numFmt w:val="decimal"/>
      <w:lvlText w:val="%7."/>
      <w:lvlJc w:val="left"/>
      <w:pPr>
        <w:ind w:left="5040" w:hanging="360"/>
      </w:pPr>
    </w:lvl>
    <w:lvl w:ilvl="7" w:tplc="AE30FF26" w:tentative="1">
      <w:start w:val="1"/>
      <w:numFmt w:val="lowerLetter"/>
      <w:lvlText w:val="%8."/>
      <w:lvlJc w:val="left"/>
      <w:pPr>
        <w:ind w:left="5760" w:hanging="360"/>
      </w:pPr>
    </w:lvl>
    <w:lvl w:ilvl="8" w:tplc="DD38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70"/>
    <w:multiLevelType w:val="hybridMultilevel"/>
    <w:tmpl w:val="A644EC14"/>
    <w:lvl w:ilvl="0" w:tplc="F9061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CCC65F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4E5C3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7A1C7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1856A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E6DC8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888CE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8C8A9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688A6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692E63"/>
    <w:multiLevelType w:val="hybridMultilevel"/>
    <w:tmpl w:val="6006235C"/>
    <w:lvl w:ilvl="0" w:tplc="206E690A">
      <w:start w:val="1"/>
      <w:numFmt w:val="decimal"/>
      <w:lvlText w:val="%1."/>
      <w:lvlJc w:val="left"/>
      <w:pPr>
        <w:ind w:left="720" w:hanging="360"/>
      </w:pPr>
    </w:lvl>
    <w:lvl w:ilvl="1" w:tplc="0A8ACA24" w:tentative="1">
      <w:start w:val="1"/>
      <w:numFmt w:val="lowerLetter"/>
      <w:lvlText w:val="%2."/>
      <w:lvlJc w:val="left"/>
      <w:pPr>
        <w:ind w:left="1440" w:hanging="360"/>
      </w:pPr>
    </w:lvl>
    <w:lvl w:ilvl="2" w:tplc="3DFEC032" w:tentative="1">
      <w:start w:val="1"/>
      <w:numFmt w:val="lowerRoman"/>
      <w:lvlText w:val="%3."/>
      <w:lvlJc w:val="right"/>
      <w:pPr>
        <w:ind w:left="2160" w:hanging="180"/>
      </w:pPr>
    </w:lvl>
    <w:lvl w:ilvl="3" w:tplc="B29A3092" w:tentative="1">
      <w:start w:val="1"/>
      <w:numFmt w:val="decimal"/>
      <w:lvlText w:val="%4."/>
      <w:lvlJc w:val="left"/>
      <w:pPr>
        <w:ind w:left="2880" w:hanging="360"/>
      </w:pPr>
    </w:lvl>
    <w:lvl w:ilvl="4" w:tplc="E01ACE14" w:tentative="1">
      <w:start w:val="1"/>
      <w:numFmt w:val="lowerLetter"/>
      <w:lvlText w:val="%5."/>
      <w:lvlJc w:val="left"/>
      <w:pPr>
        <w:ind w:left="3600" w:hanging="360"/>
      </w:pPr>
    </w:lvl>
    <w:lvl w:ilvl="5" w:tplc="692886CC" w:tentative="1">
      <w:start w:val="1"/>
      <w:numFmt w:val="lowerRoman"/>
      <w:lvlText w:val="%6."/>
      <w:lvlJc w:val="right"/>
      <w:pPr>
        <w:ind w:left="4320" w:hanging="180"/>
      </w:pPr>
    </w:lvl>
    <w:lvl w:ilvl="6" w:tplc="C4B03C9C" w:tentative="1">
      <w:start w:val="1"/>
      <w:numFmt w:val="decimal"/>
      <w:lvlText w:val="%7."/>
      <w:lvlJc w:val="left"/>
      <w:pPr>
        <w:ind w:left="5040" w:hanging="360"/>
      </w:pPr>
    </w:lvl>
    <w:lvl w:ilvl="7" w:tplc="BBF4166E" w:tentative="1">
      <w:start w:val="1"/>
      <w:numFmt w:val="lowerLetter"/>
      <w:lvlText w:val="%8."/>
      <w:lvlJc w:val="left"/>
      <w:pPr>
        <w:ind w:left="5760" w:hanging="360"/>
      </w:pPr>
    </w:lvl>
    <w:lvl w:ilvl="8" w:tplc="E5DA8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3131"/>
    <w:multiLevelType w:val="hybridMultilevel"/>
    <w:tmpl w:val="DEAAB644"/>
    <w:lvl w:ilvl="0" w:tplc="364C72B4">
      <w:start w:val="1"/>
      <w:numFmt w:val="decimal"/>
      <w:lvlText w:val="%1."/>
      <w:lvlJc w:val="left"/>
      <w:pPr>
        <w:ind w:left="300" w:hanging="276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1" w:tplc="C908E51E">
      <w:numFmt w:val="bullet"/>
      <w:lvlText w:val="•"/>
      <w:lvlJc w:val="left"/>
      <w:pPr>
        <w:ind w:left="1358" w:hanging="276"/>
      </w:pPr>
      <w:rPr>
        <w:rFonts w:hint="default"/>
        <w:lang w:val="el-GR" w:eastAsia="en-US" w:bidi="ar-SA"/>
      </w:rPr>
    </w:lvl>
    <w:lvl w:ilvl="2" w:tplc="75FCA89E">
      <w:numFmt w:val="bullet"/>
      <w:lvlText w:val="•"/>
      <w:lvlJc w:val="left"/>
      <w:pPr>
        <w:ind w:left="2417" w:hanging="276"/>
      </w:pPr>
      <w:rPr>
        <w:rFonts w:hint="default"/>
        <w:lang w:val="el-GR" w:eastAsia="en-US" w:bidi="ar-SA"/>
      </w:rPr>
    </w:lvl>
    <w:lvl w:ilvl="3" w:tplc="2D7A1A56">
      <w:numFmt w:val="bullet"/>
      <w:lvlText w:val="•"/>
      <w:lvlJc w:val="left"/>
      <w:pPr>
        <w:ind w:left="3475" w:hanging="276"/>
      </w:pPr>
      <w:rPr>
        <w:rFonts w:hint="default"/>
        <w:lang w:val="el-GR" w:eastAsia="en-US" w:bidi="ar-SA"/>
      </w:rPr>
    </w:lvl>
    <w:lvl w:ilvl="4" w:tplc="9AD8EF38">
      <w:numFmt w:val="bullet"/>
      <w:lvlText w:val="•"/>
      <w:lvlJc w:val="left"/>
      <w:pPr>
        <w:ind w:left="4534" w:hanging="276"/>
      </w:pPr>
      <w:rPr>
        <w:rFonts w:hint="default"/>
        <w:lang w:val="el-GR" w:eastAsia="en-US" w:bidi="ar-SA"/>
      </w:rPr>
    </w:lvl>
    <w:lvl w:ilvl="5" w:tplc="F460CC72">
      <w:numFmt w:val="bullet"/>
      <w:lvlText w:val="•"/>
      <w:lvlJc w:val="left"/>
      <w:pPr>
        <w:ind w:left="5593" w:hanging="276"/>
      </w:pPr>
      <w:rPr>
        <w:rFonts w:hint="default"/>
        <w:lang w:val="el-GR" w:eastAsia="en-US" w:bidi="ar-SA"/>
      </w:rPr>
    </w:lvl>
    <w:lvl w:ilvl="6" w:tplc="CEC29A4A">
      <w:numFmt w:val="bullet"/>
      <w:lvlText w:val="•"/>
      <w:lvlJc w:val="left"/>
      <w:pPr>
        <w:ind w:left="6651" w:hanging="276"/>
      </w:pPr>
      <w:rPr>
        <w:rFonts w:hint="default"/>
        <w:lang w:val="el-GR" w:eastAsia="en-US" w:bidi="ar-SA"/>
      </w:rPr>
    </w:lvl>
    <w:lvl w:ilvl="7" w:tplc="7C7E5AFC">
      <w:numFmt w:val="bullet"/>
      <w:lvlText w:val="•"/>
      <w:lvlJc w:val="left"/>
      <w:pPr>
        <w:ind w:left="7710" w:hanging="276"/>
      </w:pPr>
      <w:rPr>
        <w:rFonts w:hint="default"/>
        <w:lang w:val="el-GR" w:eastAsia="en-US" w:bidi="ar-SA"/>
      </w:rPr>
    </w:lvl>
    <w:lvl w:ilvl="8" w:tplc="C76ABF12">
      <w:numFmt w:val="bullet"/>
      <w:lvlText w:val="•"/>
      <w:lvlJc w:val="left"/>
      <w:pPr>
        <w:ind w:left="8769" w:hanging="276"/>
      </w:pPr>
      <w:rPr>
        <w:rFonts w:hint="default"/>
        <w:lang w:val="el-GR" w:eastAsia="en-US" w:bidi="ar-SA"/>
      </w:rPr>
    </w:lvl>
  </w:abstractNum>
  <w:abstractNum w:abstractNumId="6">
    <w:nsid w:val="2A356A97"/>
    <w:multiLevelType w:val="hybridMultilevel"/>
    <w:tmpl w:val="BE58A648"/>
    <w:lvl w:ilvl="0" w:tplc="FFCC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D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42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C4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28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A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A0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EF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0B8D"/>
    <w:multiLevelType w:val="hybridMultilevel"/>
    <w:tmpl w:val="B85298A2"/>
    <w:lvl w:ilvl="0" w:tplc="ECFE4E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B146ADC" w:tentative="1">
      <w:start w:val="1"/>
      <w:numFmt w:val="lowerLetter"/>
      <w:lvlText w:val="%2."/>
      <w:lvlJc w:val="left"/>
      <w:pPr>
        <w:ind w:left="1440" w:hanging="360"/>
      </w:pPr>
    </w:lvl>
    <w:lvl w:ilvl="2" w:tplc="1A6AB9D4" w:tentative="1">
      <w:start w:val="1"/>
      <w:numFmt w:val="lowerRoman"/>
      <w:lvlText w:val="%3."/>
      <w:lvlJc w:val="right"/>
      <w:pPr>
        <w:ind w:left="2160" w:hanging="180"/>
      </w:pPr>
    </w:lvl>
    <w:lvl w:ilvl="3" w:tplc="9F121160" w:tentative="1">
      <w:start w:val="1"/>
      <w:numFmt w:val="decimal"/>
      <w:lvlText w:val="%4."/>
      <w:lvlJc w:val="left"/>
      <w:pPr>
        <w:ind w:left="2880" w:hanging="360"/>
      </w:pPr>
    </w:lvl>
    <w:lvl w:ilvl="4" w:tplc="11D46AE6" w:tentative="1">
      <w:start w:val="1"/>
      <w:numFmt w:val="lowerLetter"/>
      <w:lvlText w:val="%5."/>
      <w:lvlJc w:val="left"/>
      <w:pPr>
        <w:ind w:left="3600" w:hanging="360"/>
      </w:pPr>
    </w:lvl>
    <w:lvl w:ilvl="5" w:tplc="5008AED2" w:tentative="1">
      <w:start w:val="1"/>
      <w:numFmt w:val="lowerRoman"/>
      <w:lvlText w:val="%6."/>
      <w:lvlJc w:val="right"/>
      <w:pPr>
        <w:ind w:left="4320" w:hanging="180"/>
      </w:pPr>
    </w:lvl>
    <w:lvl w:ilvl="6" w:tplc="61427F36" w:tentative="1">
      <w:start w:val="1"/>
      <w:numFmt w:val="decimal"/>
      <w:lvlText w:val="%7."/>
      <w:lvlJc w:val="left"/>
      <w:pPr>
        <w:ind w:left="5040" w:hanging="360"/>
      </w:pPr>
    </w:lvl>
    <w:lvl w:ilvl="7" w:tplc="A0CE9262" w:tentative="1">
      <w:start w:val="1"/>
      <w:numFmt w:val="lowerLetter"/>
      <w:lvlText w:val="%8."/>
      <w:lvlJc w:val="left"/>
      <w:pPr>
        <w:ind w:left="5760" w:hanging="360"/>
      </w:pPr>
    </w:lvl>
    <w:lvl w:ilvl="8" w:tplc="50541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E214F"/>
    <w:multiLevelType w:val="hybridMultilevel"/>
    <w:tmpl w:val="9CB2C0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7F5491"/>
    <w:multiLevelType w:val="hybridMultilevel"/>
    <w:tmpl w:val="4D46D8A4"/>
    <w:lvl w:ilvl="0" w:tplc="F53E0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6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2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0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84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8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5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23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4C4"/>
    <w:multiLevelType w:val="hybridMultilevel"/>
    <w:tmpl w:val="C3DECC9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6981BE5"/>
    <w:multiLevelType w:val="hybridMultilevel"/>
    <w:tmpl w:val="A7F294FA"/>
    <w:lvl w:ilvl="0" w:tplc="DBBE9B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3636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D249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2C96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A62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981F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5687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40A7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EEA6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F7B47"/>
    <w:multiLevelType w:val="hybridMultilevel"/>
    <w:tmpl w:val="2CECDD26"/>
    <w:lvl w:ilvl="0" w:tplc="6B7269F4">
      <w:start w:val="1"/>
      <w:numFmt w:val="decimal"/>
      <w:lvlText w:val="%1."/>
      <w:lvlJc w:val="left"/>
      <w:pPr>
        <w:ind w:left="720" w:hanging="360"/>
      </w:pPr>
    </w:lvl>
    <w:lvl w:ilvl="1" w:tplc="45B80A6A" w:tentative="1">
      <w:start w:val="1"/>
      <w:numFmt w:val="lowerLetter"/>
      <w:lvlText w:val="%2."/>
      <w:lvlJc w:val="left"/>
      <w:pPr>
        <w:ind w:left="1440" w:hanging="360"/>
      </w:pPr>
    </w:lvl>
    <w:lvl w:ilvl="2" w:tplc="DFC41148" w:tentative="1">
      <w:start w:val="1"/>
      <w:numFmt w:val="lowerRoman"/>
      <w:lvlText w:val="%3."/>
      <w:lvlJc w:val="right"/>
      <w:pPr>
        <w:ind w:left="2160" w:hanging="180"/>
      </w:pPr>
    </w:lvl>
    <w:lvl w:ilvl="3" w:tplc="7E6461F8" w:tentative="1">
      <w:start w:val="1"/>
      <w:numFmt w:val="decimal"/>
      <w:lvlText w:val="%4."/>
      <w:lvlJc w:val="left"/>
      <w:pPr>
        <w:ind w:left="2880" w:hanging="360"/>
      </w:pPr>
    </w:lvl>
    <w:lvl w:ilvl="4" w:tplc="FF2E0F5A" w:tentative="1">
      <w:start w:val="1"/>
      <w:numFmt w:val="lowerLetter"/>
      <w:lvlText w:val="%5."/>
      <w:lvlJc w:val="left"/>
      <w:pPr>
        <w:ind w:left="3600" w:hanging="360"/>
      </w:pPr>
    </w:lvl>
    <w:lvl w:ilvl="5" w:tplc="53766BAA" w:tentative="1">
      <w:start w:val="1"/>
      <w:numFmt w:val="lowerRoman"/>
      <w:lvlText w:val="%6."/>
      <w:lvlJc w:val="right"/>
      <w:pPr>
        <w:ind w:left="4320" w:hanging="180"/>
      </w:pPr>
    </w:lvl>
    <w:lvl w:ilvl="6" w:tplc="DCE86DD2" w:tentative="1">
      <w:start w:val="1"/>
      <w:numFmt w:val="decimal"/>
      <w:lvlText w:val="%7."/>
      <w:lvlJc w:val="left"/>
      <w:pPr>
        <w:ind w:left="5040" w:hanging="360"/>
      </w:pPr>
    </w:lvl>
    <w:lvl w:ilvl="7" w:tplc="772C5A42" w:tentative="1">
      <w:start w:val="1"/>
      <w:numFmt w:val="lowerLetter"/>
      <w:lvlText w:val="%8."/>
      <w:lvlJc w:val="left"/>
      <w:pPr>
        <w:ind w:left="5760" w:hanging="360"/>
      </w:pPr>
    </w:lvl>
    <w:lvl w:ilvl="8" w:tplc="206C3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81288"/>
    <w:multiLevelType w:val="hybridMultilevel"/>
    <w:tmpl w:val="2AA6AFF6"/>
    <w:lvl w:ilvl="0" w:tplc="2CA65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AC6896" w:tentative="1">
      <w:start w:val="1"/>
      <w:numFmt w:val="lowerLetter"/>
      <w:lvlText w:val="%2."/>
      <w:lvlJc w:val="left"/>
      <w:pPr>
        <w:ind w:left="1440" w:hanging="360"/>
      </w:pPr>
    </w:lvl>
    <w:lvl w:ilvl="2" w:tplc="D44E2A98" w:tentative="1">
      <w:start w:val="1"/>
      <w:numFmt w:val="lowerRoman"/>
      <w:lvlText w:val="%3."/>
      <w:lvlJc w:val="right"/>
      <w:pPr>
        <w:ind w:left="2160" w:hanging="180"/>
      </w:pPr>
    </w:lvl>
    <w:lvl w:ilvl="3" w:tplc="89029136" w:tentative="1">
      <w:start w:val="1"/>
      <w:numFmt w:val="decimal"/>
      <w:lvlText w:val="%4."/>
      <w:lvlJc w:val="left"/>
      <w:pPr>
        <w:ind w:left="2880" w:hanging="360"/>
      </w:pPr>
    </w:lvl>
    <w:lvl w:ilvl="4" w:tplc="64241C9E" w:tentative="1">
      <w:start w:val="1"/>
      <w:numFmt w:val="lowerLetter"/>
      <w:lvlText w:val="%5."/>
      <w:lvlJc w:val="left"/>
      <w:pPr>
        <w:ind w:left="3600" w:hanging="360"/>
      </w:pPr>
    </w:lvl>
    <w:lvl w:ilvl="5" w:tplc="49CA6346" w:tentative="1">
      <w:start w:val="1"/>
      <w:numFmt w:val="lowerRoman"/>
      <w:lvlText w:val="%6."/>
      <w:lvlJc w:val="right"/>
      <w:pPr>
        <w:ind w:left="4320" w:hanging="180"/>
      </w:pPr>
    </w:lvl>
    <w:lvl w:ilvl="6" w:tplc="099E4644" w:tentative="1">
      <w:start w:val="1"/>
      <w:numFmt w:val="decimal"/>
      <w:lvlText w:val="%7."/>
      <w:lvlJc w:val="left"/>
      <w:pPr>
        <w:ind w:left="5040" w:hanging="360"/>
      </w:pPr>
    </w:lvl>
    <w:lvl w:ilvl="7" w:tplc="29840C7C" w:tentative="1">
      <w:start w:val="1"/>
      <w:numFmt w:val="lowerLetter"/>
      <w:lvlText w:val="%8."/>
      <w:lvlJc w:val="left"/>
      <w:pPr>
        <w:ind w:left="5760" w:hanging="360"/>
      </w:pPr>
    </w:lvl>
    <w:lvl w:ilvl="8" w:tplc="5DE4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7207D"/>
    <w:multiLevelType w:val="hybridMultilevel"/>
    <w:tmpl w:val="2CEE2898"/>
    <w:lvl w:ilvl="0" w:tplc="7F5C7BCA">
      <w:start w:val="1"/>
      <w:numFmt w:val="decimal"/>
      <w:lvlText w:val="%1."/>
      <w:lvlJc w:val="left"/>
      <w:pPr>
        <w:ind w:left="720" w:hanging="360"/>
      </w:pPr>
    </w:lvl>
    <w:lvl w:ilvl="1" w:tplc="5A168FBA" w:tentative="1">
      <w:start w:val="1"/>
      <w:numFmt w:val="lowerLetter"/>
      <w:lvlText w:val="%2."/>
      <w:lvlJc w:val="left"/>
      <w:pPr>
        <w:ind w:left="1440" w:hanging="360"/>
      </w:pPr>
    </w:lvl>
    <w:lvl w:ilvl="2" w:tplc="5A24A9B2" w:tentative="1">
      <w:start w:val="1"/>
      <w:numFmt w:val="lowerRoman"/>
      <w:lvlText w:val="%3."/>
      <w:lvlJc w:val="right"/>
      <w:pPr>
        <w:ind w:left="2160" w:hanging="180"/>
      </w:pPr>
    </w:lvl>
    <w:lvl w:ilvl="3" w:tplc="C2B2A866" w:tentative="1">
      <w:start w:val="1"/>
      <w:numFmt w:val="decimal"/>
      <w:lvlText w:val="%4."/>
      <w:lvlJc w:val="left"/>
      <w:pPr>
        <w:ind w:left="2880" w:hanging="360"/>
      </w:pPr>
    </w:lvl>
    <w:lvl w:ilvl="4" w:tplc="CA4AF17C" w:tentative="1">
      <w:start w:val="1"/>
      <w:numFmt w:val="lowerLetter"/>
      <w:lvlText w:val="%5."/>
      <w:lvlJc w:val="left"/>
      <w:pPr>
        <w:ind w:left="3600" w:hanging="360"/>
      </w:pPr>
    </w:lvl>
    <w:lvl w:ilvl="5" w:tplc="E910B842" w:tentative="1">
      <w:start w:val="1"/>
      <w:numFmt w:val="lowerRoman"/>
      <w:lvlText w:val="%6."/>
      <w:lvlJc w:val="right"/>
      <w:pPr>
        <w:ind w:left="4320" w:hanging="180"/>
      </w:pPr>
    </w:lvl>
    <w:lvl w:ilvl="6" w:tplc="60A40F0E" w:tentative="1">
      <w:start w:val="1"/>
      <w:numFmt w:val="decimal"/>
      <w:lvlText w:val="%7."/>
      <w:lvlJc w:val="left"/>
      <w:pPr>
        <w:ind w:left="5040" w:hanging="360"/>
      </w:pPr>
    </w:lvl>
    <w:lvl w:ilvl="7" w:tplc="127A4EBA" w:tentative="1">
      <w:start w:val="1"/>
      <w:numFmt w:val="lowerLetter"/>
      <w:lvlText w:val="%8."/>
      <w:lvlJc w:val="left"/>
      <w:pPr>
        <w:ind w:left="5760" w:hanging="360"/>
      </w:pPr>
    </w:lvl>
    <w:lvl w:ilvl="8" w:tplc="A378D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C148C"/>
    <w:multiLevelType w:val="hybridMultilevel"/>
    <w:tmpl w:val="918ABFFA"/>
    <w:lvl w:ilvl="0" w:tplc="32DC8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B504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8073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B460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1C70D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5ACED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BC5D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6404D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863DF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1D1372"/>
    <w:multiLevelType w:val="hybridMultilevel"/>
    <w:tmpl w:val="694628E8"/>
    <w:lvl w:ilvl="0" w:tplc="3B86D2D4">
      <w:numFmt w:val="bullet"/>
      <w:lvlText w:val="-"/>
      <w:lvlJc w:val="left"/>
      <w:pPr>
        <w:ind w:left="225" w:hanging="117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l-GR" w:eastAsia="en-US" w:bidi="ar-SA"/>
      </w:rPr>
    </w:lvl>
    <w:lvl w:ilvl="1" w:tplc="8EE0D36E">
      <w:numFmt w:val="bullet"/>
      <w:lvlText w:val="•"/>
      <w:lvlJc w:val="left"/>
      <w:pPr>
        <w:ind w:left="763" w:hanging="117"/>
      </w:pPr>
      <w:rPr>
        <w:rFonts w:hint="default"/>
        <w:lang w:val="el-GR" w:eastAsia="en-US" w:bidi="ar-SA"/>
      </w:rPr>
    </w:lvl>
    <w:lvl w:ilvl="2" w:tplc="AC7E098A">
      <w:numFmt w:val="bullet"/>
      <w:lvlText w:val="•"/>
      <w:lvlJc w:val="left"/>
      <w:pPr>
        <w:ind w:left="1307" w:hanging="117"/>
      </w:pPr>
      <w:rPr>
        <w:rFonts w:hint="default"/>
        <w:lang w:val="el-GR" w:eastAsia="en-US" w:bidi="ar-SA"/>
      </w:rPr>
    </w:lvl>
    <w:lvl w:ilvl="3" w:tplc="2DFC98E0">
      <w:numFmt w:val="bullet"/>
      <w:lvlText w:val="•"/>
      <w:lvlJc w:val="left"/>
      <w:pPr>
        <w:ind w:left="1850" w:hanging="117"/>
      </w:pPr>
      <w:rPr>
        <w:rFonts w:hint="default"/>
        <w:lang w:val="el-GR" w:eastAsia="en-US" w:bidi="ar-SA"/>
      </w:rPr>
    </w:lvl>
    <w:lvl w:ilvl="4" w:tplc="692E70C2">
      <w:numFmt w:val="bullet"/>
      <w:lvlText w:val="•"/>
      <w:lvlJc w:val="left"/>
      <w:pPr>
        <w:ind w:left="2394" w:hanging="117"/>
      </w:pPr>
      <w:rPr>
        <w:rFonts w:hint="default"/>
        <w:lang w:val="el-GR" w:eastAsia="en-US" w:bidi="ar-SA"/>
      </w:rPr>
    </w:lvl>
    <w:lvl w:ilvl="5" w:tplc="5BEE4730">
      <w:numFmt w:val="bullet"/>
      <w:lvlText w:val="•"/>
      <w:lvlJc w:val="left"/>
      <w:pPr>
        <w:ind w:left="2937" w:hanging="117"/>
      </w:pPr>
      <w:rPr>
        <w:rFonts w:hint="default"/>
        <w:lang w:val="el-GR" w:eastAsia="en-US" w:bidi="ar-SA"/>
      </w:rPr>
    </w:lvl>
    <w:lvl w:ilvl="6" w:tplc="51EE9BAC">
      <w:numFmt w:val="bullet"/>
      <w:lvlText w:val="•"/>
      <w:lvlJc w:val="left"/>
      <w:pPr>
        <w:ind w:left="3481" w:hanging="117"/>
      </w:pPr>
      <w:rPr>
        <w:rFonts w:hint="default"/>
        <w:lang w:val="el-GR" w:eastAsia="en-US" w:bidi="ar-SA"/>
      </w:rPr>
    </w:lvl>
    <w:lvl w:ilvl="7" w:tplc="8974C46A">
      <w:numFmt w:val="bullet"/>
      <w:lvlText w:val="•"/>
      <w:lvlJc w:val="left"/>
      <w:pPr>
        <w:ind w:left="4024" w:hanging="117"/>
      </w:pPr>
      <w:rPr>
        <w:rFonts w:hint="default"/>
        <w:lang w:val="el-GR" w:eastAsia="en-US" w:bidi="ar-SA"/>
      </w:rPr>
    </w:lvl>
    <w:lvl w:ilvl="8" w:tplc="9080FEBC">
      <w:numFmt w:val="bullet"/>
      <w:lvlText w:val="•"/>
      <w:lvlJc w:val="left"/>
      <w:pPr>
        <w:ind w:left="4568" w:hanging="117"/>
      </w:pPr>
      <w:rPr>
        <w:rFonts w:hint="default"/>
        <w:lang w:val="el-GR" w:eastAsia="en-US" w:bidi="ar-SA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5E"/>
    <w:rsid w:val="00003A04"/>
    <w:rsid w:val="00010D23"/>
    <w:rsid w:val="0001612D"/>
    <w:rsid w:val="00036901"/>
    <w:rsid w:val="00036FCF"/>
    <w:rsid w:val="000502E0"/>
    <w:rsid w:val="000524DB"/>
    <w:rsid w:val="00054E83"/>
    <w:rsid w:val="00065756"/>
    <w:rsid w:val="00066DD5"/>
    <w:rsid w:val="00070E24"/>
    <w:rsid w:val="00074CAA"/>
    <w:rsid w:val="000866CD"/>
    <w:rsid w:val="000957D1"/>
    <w:rsid w:val="000D041D"/>
    <w:rsid w:val="000D0431"/>
    <w:rsid w:val="000D5584"/>
    <w:rsid w:val="000D70AD"/>
    <w:rsid w:val="000E0DBC"/>
    <w:rsid w:val="000F5048"/>
    <w:rsid w:val="001113A9"/>
    <w:rsid w:val="0011439B"/>
    <w:rsid w:val="00132140"/>
    <w:rsid w:val="0013297D"/>
    <w:rsid w:val="0014075E"/>
    <w:rsid w:val="00140FC4"/>
    <w:rsid w:val="00150381"/>
    <w:rsid w:val="00156336"/>
    <w:rsid w:val="0016269D"/>
    <w:rsid w:val="001671A5"/>
    <w:rsid w:val="001864B3"/>
    <w:rsid w:val="001A1691"/>
    <w:rsid w:val="001A2BB1"/>
    <w:rsid w:val="001B6044"/>
    <w:rsid w:val="001C493E"/>
    <w:rsid w:val="001D47DD"/>
    <w:rsid w:val="001D5772"/>
    <w:rsid w:val="001E1BFC"/>
    <w:rsid w:val="001E4951"/>
    <w:rsid w:val="00221AD5"/>
    <w:rsid w:val="002301CC"/>
    <w:rsid w:val="002719AD"/>
    <w:rsid w:val="00277E68"/>
    <w:rsid w:val="00287695"/>
    <w:rsid w:val="002D6982"/>
    <w:rsid w:val="002E4A4B"/>
    <w:rsid w:val="002E4C4A"/>
    <w:rsid w:val="00313EC2"/>
    <w:rsid w:val="00315C1C"/>
    <w:rsid w:val="003234C0"/>
    <w:rsid w:val="003333E9"/>
    <w:rsid w:val="003343F1"/>
    <w:rsid w:val="00337264"/>
    <w:rsid w:val="00350381"/>
    <w:rsid w:val="00360EE3"/>
    <w:rsid w:val="00367600"/>
    <w:rsid w:val="0038101E"/>
    <w:rsid w:val="00385944"/>
    <w:rsid w:val="003863AE"/>
    <w:rsid w:val="003954F4"/>
    <w:rsid w:val="003B2CBF"/>
    <w:rsid w:val="003B3DA3"/>
    <w:rsid w:val="00412792"/>
    <w:rsid w:val="00441149"/>
    <w:rsid w:val="00443AED"/>
    <w:rsid w:val="0045657C"/>
    <w:rsid w:val="004625C9"/>
    <w:rsid w:val="00463B5D"/>
    <w:rsid w:val="00465DB1"/>
    <w:rsid w:val="00470230"/>
    <w:rsid w:val="004814E4"/>
    <w:rsid w:val="00483904"/>
    <w:rsid w:val="00493490"/>
    <w:rsid w:val="004A3480"/>
    <w:rsid w:val="004A3744"/>
    <w:rsid w:val="004A4E6D"/>
    <w:rsid w:val="004A53A7"/>
    <w:rsid w:val="004C101B"/>
    <w:rsid w:val="004E1DC2"/>
    <w:rsid w:val="004E4376"/>
    <w:rsid w:val="004F180B"/>
    <w:rsid w:val="004F3A48"/>
    <w:rsid w:val="00514A00"/>
    <w:rsid w:val="00520B2C"/>
    <w:rsid w:val="00533101"/>
    <w:rsid w:val="00546749"/>
    <w:rsid w:val="005552FA"/>
    <w:rsid w:val="00556850"/>
    <w:rsid w:val="00563C38"/>
    <w:rsid w:val="005849B1"/>
    <w:rsid w:val="005A1FC8"/>
    <w:rsid w:val="005A77BD"/>
    <w:rsid w:val="005A7A6C"/>
    <w:rsid w:val="005B0820"/>
    <w:rsid w:val="005B2BC6"/>
    <w:rsid w:val="005C154E"/>
    <w:rsid w:val="005E380D"/>
    <w:rsid w:val="005F5252"/>
    <w:rsid w:val="006445B3"/>
    <w:rsid w:val="0066663A"/>
    <w:rsid w:val="0067342C"/>
    <w:rsid w:val="00677B20"/>
    <w:rsid w:val="006A64E0"/>
    <w:rsid w:val="006C2B36"/>
    <w:rsid w:val="006D4D15"/>
    <w:rsid w:val="006D6901"/>
    <w:rsid w:val="006E4B6F"/>
    <w:rsid w:val="006F6DB3"/>
    <w:rsid w:val="007058E8"/>
    <w:rsid w:val="00710027"/>
    <w:rsid w:val="00713451"/>
    <w:rsid w:val="007330C2"/>
    <w:rsid w:val="00734370"/>
    <w:rsid w:val="00742FFB"/>
    <w:rsid w:val="00751CB4"/>
    <w:rsid w:val="00767ED8"/>
    <w:rsid w:val="0078446F"/>
    <w:rsid w:val="007C3357"/>
    <w:rsid w:val="007E1A0A"/>
    <w:rsid w:val="007F41A5"/>
    <w:rsid w:val="007F57DB"/>
    <w:rsid w:val="007F76C0"/>
    <w:rsid w:val="00803643"/>
    <w:rsid w:val="00804756"/>
    <w:rsid w:val="00817033"/>
    <w:rsid w:val="00821C52"/>
    <w:rsid w:val="00827B1E"/>
    <w:rsid w:val="008637F7"/>
    <w:rsid w:val="00867F25"/>
    <w:rsid w:val="008705EE"/>
    <w:rsid w:val="00882FD7"/>
    <w:rsid w:val="00895181"/>
    <w:rsid w:val="008C1FD2"/>
    <w:rsid w:val="008C7FA2"/>
    <w:rsid w:val="008D0705"/>
    <w:rsid w:val="008D368D"/>
    <w:rsid w:val="008D6445"/>
    <w:rsid w:val="008F454E"/>
    <w:rsid w:val="009346B4"/>
    <w:rsid w:val="00943772"/>
    <w:rsid w:val="00943F15"/>
    <w:rsid w:val="00953268"/>
    <w:rsid w:val="00963C2F"/>
    <w:rsid w:val="00965631"/>
    <w:rsid w:val="0097322F"/>
    <w:rsid w:val="00977B74"/>
    <w:rsid w:val="009833AB"/>
    <w:rsid w:val="009A151A"/>
    <w:rsid w:val="009A5E66"/>
    <w:rsid w:val="009A685F"/>
    <w:rsid w:val="009C3B5A"/>
    <w:rsid w:val="009C4593"/>
    <w:rsid w:val="009C6B4F"/>
    <w:rsid w:val="009D24A9"/>
    <w:rsid w:val="009D7F09"/>
    <w:rsid w:val="009E2962"/>
    <w:rsid w:val="009E6827"/>
    <w:rsid w:val="009F6E89"/>
    <w:rsid w:val="00A10C99"/>
    <w:rsid w:val="00A11B2D"/>
    <w:rsid w:val="00A2257A"/>
    <w:rsid w:val="00A2727A"/>
    <w:rsid w:val="00A3449A"/>
    <w:rsid w:val="00A75760"/>
    <w:rsid w:val="00A77EB3"/>
    <w:rsid w:val="00A850E5"/>
    <w:rsid w:val="00A92605"/>
    <w:rsid w:val="00A93090"/>
    <w:rsid w:val="00AA6C95"/>
    <w:rsid w:val="00AB0F2C"/>
    <w:rsid w:val="00AE7780"/>
    <w:rsid w:val="00AF13E4"/>
    <w:rsid w:val="00AF4BCE"/>
    <w:rsid w:val="00B107C2"/>
    <w:rsid w:val="00B10EDA"/>
    <w:rsid w:val="00B13A0E"/>
    <w:rsid w:val="00B62E8A"/>
    <w:rsid w:val="00B8153E"/>
    <w:rsid w:val="00B8443F"/>
    <w:rsid w:val="00BB3E9F"/>
    <w:rsid w:val="00BC541F"/>
    <w:rsid w:val="00BD4819"/>
    <w:rsid w:val="00BE6DC9"/>
    <w:rsid w:val="00BF000A"/>
    <w:rsid w:val="00C01B16"/>
    <w:rsid w:val="00C0747E"/>
    <w:rsid w:val="00C130BD"/>
    <w:rsid w:val="00C15A43"/>
    <w:rsid w:val="00C175B5"/>
    <w:rsid w:val="00C36C96"/>
    <w:rsid w:val="00C3739B"/>
    <w:rsid w:val="00C5739C"/>
    <w:rsid w:val="00C7218C"/>
    <w:rsid w:val="00C745FD"/>
    <w:rsid w:val="00C868A2"/>
    <w:rsid w:val="00C93228"/>
    <w:rsid w:val="00C940CD"/>
    <w:rsid w:val="00CB4DE8"/>
    <w:rsid w:val="00CC3A54"/>
    <w:rsid w:val="00CC58A4"/>
    <w:rsid w:val="00CF6080"/>
    <w:rsid w:val="00D03DE7"/>
    <w:rsid w:val="00D0710D"/>
    <w:rsid w:val="00D32018"/>
    <w:rsid w:val="00D433AE"/>
    <w:rsid w:val="00D53D54"/>
    <w:rsid w:val="00D63062"/>
    <w:rsid w:val="00D64276"/>
    <w:rsid w:val="00D64914"/>
    <w:rsid w:val="00D65A97"/>
    <w:rsid w:val="00D77BE3"/>
    <w:rsid w:val="00D94D9B"/>
    <w:rsid w:val="00DA2E41"/>
    <w:rsid w:val="00DB61D6"/>
    <w:rsid w:val="00DC4CA6"/>
    <w:rsid w:val="00DD4705"/>
    <w:rsid w:val="00DE43B4"/>
    <w:rsid w:val="00DF1389"/>
    <w:rsid w:val="00DF2D40"/>
    <w:rsid w:val="00E25342"/>
    <w:rsid w:val="00E45776"/>
    <w:rsid w:val="00E5096B"/>
    <w:rsid w:val="00E5355B"/>
    <w:rsid w:val="00E57E63"/>
    <w:rsid w:val="00E73B0F"/>
    <w:rsid w:val="00E80DE0"/>
    <w:rsid w:val="00E81EC3"/>
    <w:rsid w:val="00EB015F"/>
    <w:rsid w:val="00EB2133"/>
    <w:rsid w:val="00EB5ADB"/>
    <w:rsid w:val="00ED24D5"/>
    <w:rsid w:val="00F16A90"/>
    <w:rsid w:val="00F24B30"/>
    <w:rsid w:val="00F30714"/>
    <w:rsid w:val="00F309E2"/>
    <w:rsid w:val="00F51303"/>
    <w:rsid w:val="00F616BA"/>
    <w:rsid w:val="00F95998"/>
    <w:rsid w:val="00FB2685"/>
    <w:rsid w:val="00FC0DA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4075E"/>
    <w:rPr>
      <w:color w:val="0000FF"/>
      <w:u w:val="single"/>
    </w:rPr>
  </w:style>
  <w:style w:type="paragraph" w:customStyle="1" w:styleId="a3">
    <w:name w:val="Περιεχόμενα πλαισίου"/>
    <w:basedOn w:val="a4"/>
    <w:rsid w:val="0014075E"/>
    <w:pPr>
      <w:spacing w:after="0"/>
    </w:pPr>
  </w:style>
  <w:style w:type="paragraph" w:styleId="a5">
    <w:name w:val="footer"/>
    <w:basedOn w:val="a"/>
    <w:link w:val="Char"/>
    <w:rsid w:val="0014075E"/>
    <w:pPr>
      <w:suppressLineNumbers/>
      <w:tabs>
        <w:tab w:val="center" w:pos="4988"/>
        <w:tab w:val="right" w:pos="9977"/>
      </w:tabs>
    </w:pPr>
  </w:style>
  <w:style w:type="character" w:customStyle="1" w:styleId="Char">
    <w:name w:val="Υποσέλιδο Char"/>
    <w:basedOn w:val="a0"/>
    <w:link w:val="a5"/>
    <w:rsid w:val="001407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Char0"/>
    <w:uiPriority w:val="99"/>
    <w:semiHidden/>
    <w:unhideWhenUsed/>
    <w:rsid w:val="0014075E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407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6491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8390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8390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0">
    <w:name w:val="Table Normal_0"/>
    <w:uiPriority w:val="2"/>
    <w:semiHidden/>
    <w:unhideWhenUsed/>
    <w:qFormat/>
    <w:rsid w:val="004839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2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2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2"/>
    <w:uiPriority w:val="99"/>
    <w:unhideWhenUsed/>
    <w:rsid w:val="00C0747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C074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B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4075E"/>
    <w:rPr>
      <w:color w:val="0000FF"/>
      <w:u w:val="single"/>
    </w:rPr>
  </w:style>
  <w:style w:type="paragraph" w:customStyle="1" w:styleId="a3">
    <w:name w:val="Περιεχόμενα πλαισίου"/>
    <w:basedOn w:val="a4"/>
    <w:rsid w:val="0014075E"/>
    <w:pPr>
      <w:spacing w:after="0"/>
    </w:pPr>
  </w:style>
  <w:style w:type="paragraph" w:styleId="a5">
    <w:name w:val="footer"/>
    <w:basedOn w:val="a"/>
    <w:link w:val="Char"/>
    <w:rsid w:val="0014075E"/>
    <w:pPr>
      <w:suppressLineNumbers/>
      <w:tabs>
        <w:tab w:val="center" w:pos="4988"/>
        <w:tab w:val="right" w:pos="9977"/>
      </w:tabs>
    </w:pPr>
  </w:style>
  <w:style w:type="character" w:customStyle="1" w:styleId="Char">
    <w:name w:val="Υποσέλιδο Char"/>
    <w:basedOn w:val="a0"/>
    <w:link w:val="a5"/>
    <w:rsid w:val="001407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Char0"/>
    <w:uiPriority w:val="99"/>
    <w:semiHidden/>
    <w:unhideWhenUsed/>
    <w:rsid w:val="0014075E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407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6491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8390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8390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0">
    <w:name w:val="Table Normal_0"/>
    <w:uiPriority w:val="2"/>
    <w:semiHidden/>
    <w:unhideWhenUsed/>
    <w:qFormat/>
    <w:rsid w:val="004839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2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2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2"/>
    <w:uiPriority w:val="99"/>
    <w:unhideWhenUsed/>
    <w:rsid w:val="00C0747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C074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B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D348-6160-4E20-9EC0-50A0028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ηνά Βλάχου</dc:creator>
  <cp:lastModifiedBy>Ευγενία Ανδριανού</cp:lastModifiedBy>
  <cp:revision>3</cp:revision>
  <dcterms:created xsi:type="dcterms:W3CDTF">2024-10-11T08:58:00Z</dcterms:created>
  <dcterms:modified xsi:type="dcterms:W3CDTF">2024-10-11T08:59:00Z</dcterms:modified>
</cp:coreProperties>
</file>